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6652" w14:textId="348C684A" w:rsidR="00004CCB" w:rsidRPr="00004CCB" w:rsidRDefault="00004CCB" w:rsidP="00004CC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04CCB">
        <w:rPr>
          <w:position w:val="-9"/>
          <w:sz w:val="123"/>
        </w:rPr>
        <w:t>E</w:t>
      </w:r>
    </w:p>
    <w:p w14:paraId="3260B9F1" w14:textId="7CC88B14" w:rsidR="00B55EA6" w:rsidRPr="00B55EA6" w:rsidRDefault="00B55EA6" w:rsidP="00B55EA6">
      <w:r>
        <w:t xml:space="preserve">l 1° de febrero pasado, la </w:t>
      </w:r>
      <w:hyperlink r:id="rId8" w:history="1">
        <w:r w:rsidRPr="00B55EA6">
          <w:rPr>
            <w:rStyle w:val="Hipervnculo"/>
            <w:smallCaps/>
          </w:rPr>
          <w:t>Dian</w:t>
        </w:r>
      </w:hyperlink>
      <w:r>
        <w:t xml:space="preserve"> informó: “</w:t>
      </w:r>
      <w:r w:rsidRPr="00004CCB">
        <w:rPr>
          <w:i/>
          <w:lang w:val="es-ES"/>
        </w:rPr>
        <w:t xml:space="preserve">La Dirección de Impuestos y Aduanas Nacionales -DIAN-, en desarrollo de la jornada </w:t>
      </w:r>
      <w:r w:rsidRPr="00004CCB">
        <w:rPr>
          <w:i/>
          <w:iCs/>
          <w:lang w:val="es-ES"/>
        </w:rPr>
        <w:t>“Al día con la DIAN, le cumplo al país"</w:t>
      </w:r>
      <w:r w:rsidRPr="00004CCB">
        <w:rPr>
          <w:i/>
          <w:lang w:val="es-ES"/>
        </w:rPr>
        <w:t>, durante el presente mes efectuó 10.887</w:t>
      </w:r>
      <w:r w:rsidRPr="00004CCB">
        <w:rPr>
          <w:b/>
          <w:bCs/>
          <w:i/>
          <w:lang w:val="es-ES"/>
        </w:rPr>
        <w:t xml:space="preserve"> </w:t>
      </w:r>
      <w:r w:rsidRPr="00004CCB">
        <w:rPr>
          <w:i/>
          <w:lang w:val="es-ES"/>
        </w:rPr>
        <w:t>visitas de investigación de bienes a contribuyentes</w:t>
      </w:r>
      <w:r w:rsidRPr="00004CCB">
        <w:rPr>
          <w:b/>
          <w:bCs/>
          <w:i/>
          <w:lang w:val="es-ES"/>
        </w:rPr>
        <w:t xml:space="preserve"> </w:t>
      </w:r>
      <w:r w:rsidRPr="00004CCB">
        <w:rPr>
          <w:i/>
          <w:lang w:val="es-ES"/>
        </w:rPr>
        <w:t>morosos del sector comercio,</w:t>
      </w:r>
      <w:r w:rsidRPr="00004CCB">
        <w:rPr>
          <w:b/>
          <w:bCs/>
          <w:i/>
          <w:lang w:val="es-ES"/>
        </w:rPr>
        <w:t xml:space="preserve"> </w:t>
      </w:r>
      <w:r w:rsidRPr="00004CCB">
        <w:rPr>
          <w:i/>
          <w:lang w:val="es-ES"/>
        </w:rPr>
        <w:t xml:space="preserve">que adeudan a la entidad cerca de </w:t>
      </w:r>
      <w:r w:rsidRPr="00004CCB">
        <w:rPr>
          <w:b/>
          <w:bCs/>
          <w:i/>
          <w:lang w:val="es-ES"/>
        </w:rPr>
        <w:t>$1 billón</w:t>
      </w:r>
      <w:r w:rsidRPr="00004CCB">
        <w:rPr>
          <w:i/>
          <w:lang w:val="es-ES"/>
        </w:rPr>
        <w:t>. ―</w:t>
      </w:r>
      <w:r w:rsidRPr="00B55EA6">
        <w:rPr>
          <w:i/>
        </w:rPr>
        <w:t xml:space="preserve">Adicionalmente, la DIAN trabajó </w:t>
      </w:r>
      <w:proofErr w:type="gramStart"/>
      <w:r w:rsidRPr="00B55EA6">
        <w:rPr>
          <w:i/>
        </w:rPr>
        <w:t>conjuntamente con</w:t>
      </w:r>
      <w:proofErr w:type="gramEnd"/>
      <w:r w:rsidRPr="00B55EA6">
        <w:rPr>
          <w:i/>
        </w:rPr>
        <w:t xml:space="preserve"> la Fiscalía General de la Nación para imputar cargos por el delito de omisión al agente retenedor y recaudador a </w:t>
      </w:r>
      <w:r w:rsidRPr="00B55EA6">
        <w:rPr>
          <w:b/>
          <w:bCs/>
          <w:i/>
        </w:rPr>
        <w:t>137</w:t>
      </w:r>
      <w:r w:rsidRPr="00B55EA6">
        <w:rPr>
          <w:i/>
        </w:rPr>
        <w:t xml:space="preserve"> contribuyentes que adeudan a la entidad más de </w:t>
      </w:r>
      <w:r w:rsidRPr="00B55EA6">
        <w:rPr>
          <w:b/>
          <w:bCs/>
          <w:i/>
        </w:rPr>
        <w:t>$184.000</w:t>
      </w:r>
      <w:r w:rsidRPr="00B55EA6">
        <w:rPr>
          <w:i/>
        </w:rPr>
        <w:t xml:space="preserve"> </w:t>
      </w:r>
      <w:r w:rsidRPr="00B55EA6">
        <w:rPr>
          <w:b/>
          <w:bCs/>
          <w:i/>
        </w:rPr>
        <w:t>millones</w:t>
      </w:r>
      <w:r w:rsidRPr="00B55EA6">
        <w:rPr>
          <w:i/>
        </w:rPr>
        <w:t>.</w:t>
      </w:r>
      <w:r w:rsidR="00004CCB">
        <w:t>”</w:t>
      </w:r>
    </w:p>
    <w:p w14:paraId="594A9090" w14:textId="024D2F32" w:rsidR="00B153B8" w:rsidRDefault="00E00554" w:rsidP="00540DC6">
      <w:r>
        <w:t xml:space="preserve">Nuestra </w:t>
      </w:r>
      <w:hyperlink r:id="rId9" w:history="1">
        <w:r w:rsidRPr="00AD720A">
          <w:rPr>
            <w:rStyle w:val="Hipervnculo"/>
          </w:rPr>
          <w:t>Constitución</w:t>
        </w:r>
      </w:hyperlink>
      <w:r w:rsidR="00A859D5">
        <w:t>, en su artículo 95,</w:t>
      </w:r>
      <w:r>
        <w:t xml:space="preserve"> consagra el deber </w:t>
      </w:r>
      <w:r w:rsidR="00A859D5">
        <w:t>de “</w:t>
      </w:r>
      <w:r w:rsidR="00A859D5" w:rsidRPr="00A859D5">
        <w:rPr>
          <w:i/>
        </w:rPr>
        <w:t>9. Contribuir al financiamiento de los gastos e inversiones del Estado dentro de conceptos de justicia y equidad.</w:t>
      </w:r>
      <w:r w:rsidR="00A859D5">
        <w:t>”. Como se sabe, hay un gran desencanto con nuestro Estado porque lo que se recauda se pierde entre la corrupción y la incompetencia. Además, muchos sienten que el sistema no es justo ni equitativo. Con todo</w:t>
      </w:r>
      <w:r w:rsidR="003E6CA9">
        <w:t>,</w:t>
      </w:r>
      <w:r w:rsidR="00A859D5">
        <w:t xml:space="preserve"> muchos colombianos pagan impuestos. Algunos sinceramente, otros con trampas. Por otra parte, lo</w:t>
      </w:r>
      <w:r w:rsidR="003E6CA9">
        <w:t>s</w:t>
      </w:r>
      <w:r w:rsidR="00A859D5">
        <w:t xml:space="preserve"> hay que no pagan impuestos. Unos porque no consignan las sumas retenidas, otros porque no declaran sus bases gravables, otros porque sencillamente </w:t>
      </w:r>
      <w:r w:rsidR="003E6CA9">
        <w:t>declaran,</w:t>
      </w:r>
      <w:r w:rsidR="00A859D5">
        <w:t xml:space="preserve"> pero no pagan.</w:t>
      </w:r>
    </w:p>
    <w:p w14:paraId="11ECC3E8" w14:textId="7BFC6F2A" w:rsidR="003E6CA9" w:rsidRDefault="00A2240C" w:rsidP="00540DC6">
      <w:r>
        <w:t>Era previsible que los argumentos no detendrían la penalización de la evasión tributaria. En principio esta es una medida correcta, porque no puede tratarse por igual a los que contribuyen y a los que no.</w:t>
      </w:r>
    </w:p>
    <w:p w14:paraId="1E4194DF" w14:textId="0666F252" w:rsidR="00A2240C" w:rsidRDefault="00A2240C" w:rsidP="00540DC6">
      <w:bookmarkStart w:id="0" w:name="_GoBack"/>
      <w:r>
        <w:t xml:space="preserve">Siempre hemos meditado sobre la diferencia entre el delincuente, que busca como ocultar </w:t>
      </w:r>
      <w:r>
        <w:t xml:space="preserve">sus operaciones y no pagar impuestos y el deudor que </w:t>
      </w:r>
      <w:r w:rsidR="00256AE9">
        <w:t>pierde su capacidad de pago.</w:t>
      </w:r>
      <w:bookmarkEnd w:id="0"/>
    </w:p>
    <w:p w14:paraId="366AF4E7" w14:textId="27225B15" w:rsidR="00AE6B16" w:rsidRDefault="00AE6B16" w:rsidP="00540DC6">
      <w:r>
        <w:t>Nuestra legislación civil</w:t>
      </w:r>
      <w:r w:rsidR="00BB382F">
        <w:t xml:space="preserve">, </w:t>
      </w:r>
      <w:hyperlink r:id="rId10" w:anchor="0" w:history="1">
        <w:r w:rsidR="00BB382F" w:rsidRPr="00205932">
          <w:rPr>
            <w:rStyle w:val="Hipervnculo"/>
          </w:rPr>
          <w:t>artículo 2495 del C.C.</w:t>
        </w:r>
      </w:hyperlink>
      <w:r w:rsidR="00BB382F">
        <w:t>,</w:t>
      </w:r>
      <w:r>
        <w:t xml:space="preserve"> concede un gran privilegio a “</w:t>
      </w:r>
      <w:r w:rsidRPr="00BB382F">
        <w:rPr>
          <w:i/>
        </w:rPr>
        <w:t>6. Los créditos del fisco y los de las municipalidades por impuestos fiscales o municipales devengados.</w:t>
      </w:r>
      <w:r w:rsidR="00BB382F">
        <w:t>”</w:t>
      </w:r>
    </w:p>
    <w:p w14:paraId="6987D6EC" w14:textId="7D110299" w:rsidR="00BB382F" w:rsidRDefault="00BB382F" w:rsidP="00540DC6">
      <w:r>
        <w:t>En la realidad, para las personas están primero los gastos familiares que el pago de impuestos. Muchas personas se niegan a reducir su nivel de vida, hasta que las circunstancias se imponen.</w:t>
      </w:r>
    </w:p>
    <w:p w14:paraId="109DA757" w14:textId="0DDFF268" w:rsidR="00BB382F" w:rsidRDefault="00205932" w:rsidP="00540DC6">
      <w:r>
        <w:t>También nuestra legislación civil dispone: “</w:t>
      </w:r>
      <w:r w:rsidRPr="00205932">
        <w:rPr>
          <w:i/>
        </w:rPr>
        <w:t>ART. 1672. —La cesión de bienes es el abandono voluntario que el deudor hace de todos los suyos a su acreedor o acreedores, cuando a consecuencia de accidentes inevitables, no se halla en estado de pagar sus deudas</w:t>
      </w:r>
      <w:r>
        <w:t>.”</w:t>
      </w:r>
      <w:r w:rsidR="00AD720A">
        <w:t xml:space="preserve"> Ahora bien, según el artículo 1678, “</w:t>
      </w:r>
      <w:r w:rsidR="00AD720A" w:rsidRPr="00B42A68">
        <w:rPr>
          <w:i/>
        </w:rPr>
        <w:t>2. Si los bienes cedidos no hubieren bastado para la completa solución de las deudas, y el deudor adquiere después otros bienes, es obligado a completar el pago con estos</w:t>
      </w:r>
      <w:r w:rsidR="00AD720A" w:rsidRPr="00AD720A">
        <w:t>.</w:t>
      </w:r>
      <w:r w:rsidR="00B42A68">
        <w:t>”. En la realidad las personas nunca vuelven a poner bienes a su nombre.</w:t>
      </w:r>
    </w:p>
    <w:p w14:paraId="5AE50EDA" w14:textId="2DBB51AC" w:rsidR="00205932" w:rsidRDefault="00B42A68" w:rsidP="00540DC6">
      <w:r>
        <w:t>Un sistema justo y equitativo debe cobrar impuestos atendiendo la capacidad contributiva, concepto que está pendiente de recrearse. Hoy en día todos pagamos impuestos, unos indirectos que podemos conocer y otros cargados en el costo de los bienes y servicios. Los contadores deben poner en primer término el asunto de la justicia y no el de la aplicación de tal o cual ley</w:t>
      </w:r>
      <w:r w:rsidR="00AA0A53">
        <w:t>.</w:t>
      </w:r>
    </w:p>
    <w:p w14:paraId="0638FB92" w14:textId="4FA987F3" w:rsidR="00AA0A53" w:rsidRPr="00AA0A53" w:rsidRDefault="00AA0A53" w:rsidP="00AA0A53">
      <w:pPr>
        <w:jc w:val="right"/>
        <w:rPr>
          <w:i/>
        </w:rPr>
      </w:pPr>
      <w:r w:rsidRPr="00AA0A53">
        <w:rPr>
          <w:i/>
        </w:rPr>
        <w:t>Hernando Bermúdez Gómez</w:t>
      </w:r>
    </w:p>
    <w:sectPr w:rsidR="00AA0A53" w:rsidRPr="00AA0A53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6CBE" w14:textId="77777777" w:rsidR="006D2572" w:rsidRDefault="006D2572" w:rsidP="00EE7812">
      <w:pPr>
        <w:spacing w:after="0" w:line="240" w:lineRule="auto"/>
      </w:pPr>
      <w:r>
        <w:separator/>
      </w:r>
    </w:p>
  </w:endnote>
  <w:endnote w:type="continuationSeparator" w:id="0">
    <w:p w14:paraId="7DA16193" w14:textId="77777777" w:rsidR="006D2572" w:rsidRDefault="006D257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7156" w14:textId="77777777" w:rsidR="006D2572" w:rsidRDefault="006D2572" w:rsidP="00EE7812">
      <w:pPr>
        <w:spacing w:after="0" w:line="240" w:lineRule="auto"/>
      </w:pPr>
      <w:r>
        <w:separator/>
      </w:r>
    </w:p>
  </w:footnote>
  <w:footnote w:type="continuationSeparator" w:id="0">
    <w:p w14:paraId="5F3B6099" w14:textId="77777777" w:rsidR="006D2572" w:rsidRDefault="006D257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18377A22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C26A0F">
      <w:t>3</w:t>
    </w:r>
    <w:r w:rsidR="00540DC6">
      <w:t>1</w:t>
    </w:r>
    <w:r w:rsidR="00BA1897">
      <w:t>,</w:t>
    </w:r>
    <w:r w:rsidR="00704BAE">
      <w:t xml:space="preserve"> </w:t>
    </w:r>
    <w:r w:rsidR="00784848">
      <w:t>11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6D257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DBD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5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72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07D8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n.gov.co/Prensa/Paginas/NG-En-primera-gran-jornada-de-cobro-y-fiscalizacion-2019-DIAN-visito-10887-comerciantes-moroso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caldiabogota.gov.co/sisjur/normas/Norma1.jsp?i=39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teconstitucional.gov.co/inicio/Constitucion%20politica%20de%20Colombi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B71E-ABCE-4AE5-8FAB-DC0F6E7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10T20:45:00Z</dcterms:created>
  <dcterms:modified xsi:type="dcterms:W3CDTF">2019-02-10T20:45:00Z</dcterms:modified>
</cp:coreProperties>
</file>